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24FA0">
        <w:rPr>
          <w:rFonts w:ascii="Times New Roman" w:hAnsi="Times New Roman" w:cs="Times New Roman"/>
          <w:sz w:val="28"/>
          <w:szCs w:val="28"/>
        </w:rPr>
        <w:t>государственной гражданской службы в государственном органе Костромской области «</w:t>
      </w:r>
      <w:r w:rsidR="00C96AAE">
        <w:rPr>
          <w:rFonts w:ascii="Times New Roman" w:hAnsi="Times New Roman" w:cs="Times New Roman"/>
          <w:sz w:val="28"/>
          <w:szCs w:val="28"/>
        </w:rPr>
        <w:t xml:space="preserve">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  <w:r w:rsidR="00924FA0">
        <w:rPr>
          <w:rFonts w:ascii="Times New Roman" w:hAnsi="Times New Roman" w:cs="Times New Roman"/>
          <w:sz w:val="28"/>
          <w:szCs w:val="28"/>
        </w:rPr>
        <w:t xml:space="preserve">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5A7C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jc w:val="center"/>
        <w:tblLayout w:type="fixed"/>
        <w:tblLook w:val="04A0"/>
      </w:tblPr>
      <w:tblGrid>
        <w:gridCol w:w="534"/>
        <w:gridCol w:w="1417"/>
        <w:gridCol w:w="2410"/>
        <w:gridCol w:w="1134"/>
        <w:gridCol w:w="992"/>
        <w:gridCol w:w="709"/>
        <w:gridCol w:w="850"/>
        <w:gridCol w:w="1134"/>
        <w:gridCol w:w="709"/>
        <w:gridCol w:w="851"/>
        <w:gridCol w:w="1308"/>
        <w:gridCol w:w="1243"/>
        <w:gridCol w:w="1843"/>
      </w:tblGrid>
      <w:tr w:rsidR="00B7172F" w:rsidRPr="00B7172F" w:rsidTr="0082635A">
        <w:trPr>
          <w:trHeight w:val="848"/>
          <w:jc w:val="center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08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43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, источники)</w:t>
            </w:r>
            <w:proofErr w:type="gramEnd"/>
          </w:p>
        </w:tc>
      </w:tr>
      <w:tr w:rsidR="00B7172F" w:rsidRPr="00B7172F" w:rsidTr="0082635A">
        <w:trPr>
          <w:trHeight w:val="1030"/>
          <w:jc w:val="center"/>
        </w:trPr>
        <w:tc>
          <w:tcPr>
            <w:tcW w:w="534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CB20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308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CFC" w:rsidRPr="00B7172F" w:rsidTr="0082635A">
        <w:trPr>
          <w:trHeight w:val="836"/>
          <w:jc w:val="center"/>
        </w:trPr>
        <w:tc>
          <w:tcPr>
            <w:tcW w:w="534" w:type="dxa"/>
            <w:vMerge w:val="restart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A7CFC" w:rsidRPr="00924FA0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о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410" w:type="dxa"/>
            <w:vMerge w:val="restart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134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709" w:type="dxa"/>
            <w:vAlign w:val="center"/>
          </w:tcPr>
          <w:p w:rsidR="005A7CFC" w:rsidRPr="00B7172F" w:rsidRDefault="005A7CFC" w:rsidP="0082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5A7CFC" w:rsidRPr="00E72831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CFC" w:rsidRPr="00CB2044" w:rsidRDefault="005A7CFC" w:rsidP="0082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="0082635A">
              <w:rPr>
                <w:rFonts w:ascii="Times New Roman" w:hAnsi="Times New Roman" w:cs="Times New Roman"/>
                <w:sz w:val="20"/>
                <w:szCs w:val="20"/>
              </w:rPr>
              <w:t>ФОЛЬКС-ВАГЕН</w:t>
            </w:r>
            <w:proofErr w:type="gramEnd"/>
            <w:r w:rsidR="0082635A">
              <w:rPr>
                <w:rFonts w:ascii="Times New Roman" w:hAnsi="Times New Roman" w:cs="Times New Roman"/>
                <w:sz w:val="20"/>
                <w:szCs w:val="20"/>
              </w:rPr>
              <w:t xml:space="preserve"> Гольф 4</w:t>
            </w:r>
          </w:p>
        </w:tc>
        <w:tc>
          <w:tcPr>
            <w:tcW w:w="1243" w:type="dxa"/>
            <w:vMerge w:val="restart"/>
            <w:vAlign w:val="center"/>
          </w:tcPr>
          <w:p w:rsidR="005A7CFC" w:rsidRPr="007B7798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17 060</w:t>
            </w:r>
          </w:p>
        </w:tc>
        <w:tc>
          <w:tcPr>
            <w:tcW w:w="1843" w:type="dxa"/>
            <w:vMerge w:val="restart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сточники: иной </w:t>
            </w:r>
            <w:r w:rsidRPr="004C6557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физического лица;</w:t>
            </w:r>
            <w:r w:rsidRPr="004C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одажи квартиры супруги</w:t>
            </w:r>
            <w:r w:rsidRPr="004C65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7CFC" w:rsidRPr="00B7172F" w:rsidTr="0082635A">
        <w:trPr>
          <w:trHeight w:val="835"/>
          <w:jc w:val="center"/>
        </w:trPr>
        <w:tc>
          <w:tcPr>
            <w:tcW w:w="534" w:type="dxa"/>
            <w:vMerge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CFC" w:rsidRPr="00B7172F" w:rsidTr="0082635A">
        <w:trPr>
          <w:trHeight w:val="415"/>
          <w:jc w:val="center"/>
        </w:trPr>
        <w:tc>
          <w:tcPr>
            <w:tcW w:w="534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CFC" w:rsidRPr="00E72831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vAlign w:val="center"/>
          </w:tcPr>
          <w:p w:rsidR="005A7CFC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7CFC" w:rsidRPr="00B7172F" w:rsidRDefault="0082635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5 559</w:t>
            </w:r>
          </w:p>
        </w:tc>
        <w:tc>
          <w:tcPr>
            <w:tcW w:w="1843" w:type="dxa"/>
            <w:vAlign w:val="center"/>
          </w:tcPr>
          <w:p w:rsidR="005A7CFC" w:rsidRPr="00B7172F" w:rsidRDefault="005A7CF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82635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82635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82635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061BE"/>
    <w:rsid w:val="000519A4"/>
    <w:rsid w:val="0009098B"/>
    <w:rsid w:val="000E79D5"/>
    <w:rsid w:val="00112BFF"/>
    <w:rsid w:val="001E3B94"/>
    <w:rsid w:val="0035246C"/>
    <w:rsid w:val="00356BC6"/>
    <w:rsid w:val="003948F6"/>
    <w:rsid w:val="0040162E"/>
    <w:rsid w:val="004C6557"/>
    <w:rsid w:val="005A7CFC"/>
    <w:rsid w:val="00610516"/>
    <w:rsid w:val="0061342D"/>
    <w:rsid w:val="006558AF"/>
    <w:rsid w:val="006C2AF6"/>
    <w:rsid w:val="006D31FF"/>
    <w:rsid w:val="00702C7D"/>
    <w:rsid w:val="007B7798"/>
    <w:rsid w:val="007E74AB"/>
    <w:rsid w:val="0082635A"/>
    <w:rsid w:val="00907A24"/>
    <w:rsid w:val="00924FA0"/>
    <w:rsid w:val="009D32D4"/>
    <w:rsid w:val="009E2253"/>
    <w:rsid w:val="00A539ED"/>
    <w:rsid w:val="00B04A7A"/>
    <w:rsid w:val="00B55036"/>
    <w:rsid w:val="00B7172F"/>
    <w:rsid w:val="00BA11EB"/>
    <w:rsid w:val="00BD1A62"/>
    <w:rsid w:val="00BD456C"/>
    <w:rsid w:val="00C11AC9"/>
    <w:rsid w:val="00C33845"/>
    <w:rsid w:val="00C96AAE"/>
    <w:rsid w:val="00CB2044"/>
    <w:rsid w:val="00D03618"/>
    <w:rsid w:val="00D34C7A"/>
    <w:rsid w:val="00D613D8"/>
    <w:rsid w:val="00E72831"/>
    <w:rsid w:val="00EF5A48"/>
    <w:rsid w:val="00FB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AEA4-4855-455D-B55F-38041B0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12</cp:revision>
  <cp:lastPrinted>2016-07-07T09:23:00Z</cp:lastPrinted>
  <dcterms:created xsi:type="dcterms:W3CDTF">2016-07-08T12:18:00Z</dcterms:created>
  <dcterms:modified xsi:type="dcterms:W3CDTF">2021-04-29T11:50:00Z</dcterms:modified>
</cp:coreProperties>
</file>